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20635" w14:textId="597AE507" w:rsidR="00720741" w:rsidRPr="00087F79" w:rsidRDefault="00720741" w:rsidP="00A5068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elacomgrade"/>
        <w:tblW w:w="157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2833"/>
        <w:gridCol w:w="3260"/>
        <w:gridCol w:w="3260"/>
        <w:gridCol w:w="4815"/>
      </w:tblGrid>
      <w:tr w:rsidR="00087F79" w14:paraId="7F09CAA2" w14:textId="77777777" w:rsidTr="00967CB7">
        <w:tc>
          <w:tcPr>
            <w:tcW w:w="1567" w:type="dxa"/>
            <w:vMerge w:val="restart"/>
            <w:vAlign w:val="center"/>
          </w:tcPr>
          <w:p w14:paraId="139D2FBA" w14:textId="193A874A" w:rsidR="00087F79" w:rsidRDefault="00E31DBF" w:rsidP="00087F79">
            <w:pPr>
              <w:spacing w:after="0" w:line="240" w:lineRule="auto"/>
              <w:ind w:left="-105" w:right="-111"/>
              <w:jc w:val="center"/>
              <w:rPr>
                <w:rFonts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7E9B379" wp14:editId="0D312F9F">
                  <wp:extent cx="923925" cy="923925"/>
                  <wp:effectExtent l="0" t="0" r="0" b="9525"/>
                  <wp:docPr id="1" name="Imagem 1" descr="IFPB · Git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PB · GitH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8" w:type="dxa"/>
            <w:gridSpan w:val="4"/>
          </w:tcPr>
          <w:p w14:paraId="01143389" w14:textId="36B98B83" w:rsidR="00087F79" w:rsidRPr="00087F79" w:rsidRDefault="00087F7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 xml:space="preserve">INSTITUTO FEDERAL DA PARAÍBA </w:t>
            </w:r>
          </w:p>
        </w:tc>
      </w:tr>
      <w:tr w:rsidR="00087F79" w14:paraId="508D299F" w14:textId="77777777" w:rsidTr="00967CB7">
        <w:tc>
          <w:tcPr>
            <w:tcW w:w="1567" w:type="dxa"/>
            <w:vMerge/>
          </w:tcPr>
          <w:p w14:paraId="35AFAE14" w14:textId="77777777" w:rsidR="00087F79" w:rsidRDefault="00087F79" w:rsidP="00A506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68" w:type="dxa"/>
            <w:gridSpan w:val="4"/>
          </w:tcPr>
          <w:p w14:paraId="722A019F" w14:textId="2D178D48" w:rsidR="00087F79" w:rsidRPr="00087F79" w:rsidRDefault="00087F7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>CAMPUS GUARABIRA</w:t>
            </w:r>
          </w:p>
        </w:tc>
      </w:tr>
      <w:tr w:rsidR="00087F79" w14:paraId="14A802E2" w14:textId="77777777" w:rsidTr="00967CB7">
        <w:tc>
          <w:tcPr>
            <w:tcW w:w="1567" w:type="dxa"/>
            <w:vMerge/>
          </w:tcPr>
          <w:p w14:paraId="5291A8FF" w14:textId="77777777" w:rsidR="00087F79" w:rsidRDefault="00087F79" w:rsidP="00A506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68" w:type="dxa"/>
            <w:gridSpan w:val="4"/>
          </w:tcPr>
          <w:p w14:paraId="466B1240" w14:textId="0C26F9E0" w:rsidR="00087F79" w:rsidRPr="00087F79" w:rsidRDefault="00440C3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RSO TÉCNICO EM INFORMÁTICA</w:t>
            </w:r>
            <w:r w:rsidR="00087F79" w:rsidRPr="00087F79">
              <w:rPr>
                <w:rFonts w:cstheme="minorHAnsi"/>
                <w:b/>
                <w:sz w:val="24"/>
                <w:szCs w:val="24"/>
              </w:rPr>
              <w:t xml:space="preserve"> INTEGRADO AO ENSINO MÉDIO</w:t>
            </w:r>
          </w:p>
        </w:tc>
      </w:tr>
      <w:tr w:rsidR="00E31DBF" w14:paraId="1B121F4C" w14:textId="77777777" w:rsidTr="007323CE">
        <w:tc>
          <w:tcPr>
            <w:tcW w:w="1567" w:type="dxa"/>
            <w:vMerge/>
          </w:tcPr>
          <w:p w14:paraId="5B360BD9" w14:textId="77777777" w:rsidR="00087F79" w:rsidRDefault="00087F79" w:rsidP="00A506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3" w:type="dxa"/>
          </w:tcPr>
          <w:p w14:paraId="4F63A411" w14:textId="77777777" w:rsidR="00087F79" w:rsidRPr="00087F79" w:rsidRDefault="00087F7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 xml:space="preserve">TURMA: 2º ANO    </w:t>
            </w:r>
          </w:p>
        </w:tc>
        <w:tc>
          <w:tcPr>
            <w:tcW w:w="3260" w:type="dxa"/>
          </w:tcPr>
          <w:p w14:paraId="43717B91" w14:textId="32D1DF62" w:rsidR="00087F79" w:rsidRPr="00087F79" w:rsidRDefault="00087F7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>PERÍODO: 2020</w:t>
            </w:r>
          </w:p>
        </w:tc>
        <w:tc>
          <w:tcPr>
            <w:tcW w:w="3260" w:type="dxa"/>
          </w:tcPr>
          <w:p w14:paraId="23D453E8" w14:textId="36528398" w:rsidR="00087F79" w:rsidRPr="00087F79" w:rsidRDefault="00FC7687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GA HORÁRIA: 133</w:t>
            </w:r>
            <w:r w:rsidR="00E73128">
              <w:rPr>
                <w:rFonts w:cstheme="minorHAnsi"/>
                <w:b/>
                <w:sz w:val="24"/>
                <w:szCs w:val="24"/>
              </w:rPr>
              <w:t>h/r</w:t>
            </w:r>
          </w:p>
        </w:tc>
        <w:tc>
          <w:tcPr>
            <w:tcW w:w="4815" w:type="dxa"/>
          </w:tcPr>
          <w:p w14:paraId="739E4D8D" w14:textId="2A70A864" w:rsidR="00087F79" w:rsidRPr="00D467B0" w:rsidRDefault="007323CE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GA HORÁRIA NO AVA</w:t>
            </w:r>
            <w:r w:rsidR="00FC7687">
              <w:rPr>
                <w:rFonts w:cstheme="minorHAnsi"/>
                <w:b/>
                <w:sz w:val="24"/>
                <w:szCs w:val="24"/>
              </w:rPr>
              <w:t xml:space="preserve"> (49,62%): 66</w:t>
            </w:r>
            <w:r w:rsidR="00E73128">
              <w:rPr>
                <w:rFonts w:cstheme="minorHAnsi"/>
                <w:b/>
                <w:sz w:val="24"/>
                <w:szCs w:val="24"/>
              </w:rPr>
              <w:t>h/r</w:t>
            </w:r>
          </w:p>
        </w:tc>
      </w:tr>
      <w:tr w:rsidR="00FF1210" w14:paraId="6311C338" w14:textId="77777777" w:rsidTr="007323CE">
        <w:tc>
          <w:tcPr>
            <w:tcW w:w="1567" w:type="dxa"/>
            <w:vMerge/>
          </w:tcPr>
          <w:p w14:paraId="6DB46BAB" w14:textId="77777777" w:rsidR="00FF1210" w:rsidRDefault="00FF1210" w:rsidP="00A506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93" w:type="dxa"/>
            <w:gridSpan w:val="2"/>
          </w:tcPr>
          <w:p w14:paraId="7C5CDD01" w14:textId="1F472747" w:rsidR="00FF1210" w:rsidRPr="00087F79" w:rsidRDefault="00FF1210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MPONENTE CURRICULAR: </w:t>
            </w:r>
            <w:r w:rsidRPr="00150B4D">
              <w:rPr>
                <w:rFonts w:cstheme="minorHAnsi"/>
                <w:b/>
                <w:color w:val="FF0000"/>
                <w:sz w:val="24"/>
                <w:szCs w:val="24"/>
              </w:rPr>
              <w:t>EDUCAÇÃO FÍSICA</w:t>
            </w:r>
          </w:p>
        </w:tc>
        <w:tc>
          <w:tcPr>
            <w:tcW w:w="8075" w:type="dxa"/>
            <w:gridSpan w:val="2"/>
          </w:tcPr>
          <w:p w14:paraId="5CF5F701" w14:textId="4744767A" w:rsidR="00FF1210" w:rsidRPr="00087F79" w:rsidRDefault="00FF1210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 xml:space="preserve">PROFESSOR: </w:t>
            </w:r>
            <w:r w:rsidRPr="00150B4D">
              <w:rPr>
                <w:rFonts w:cstheme="minorHAnsi"/>
                <w:b/>
                <w:color w:val="FF0000"/>
                <w:sz w:val="24"/>
                <w:szCs w:val="24"/>
              </w:rPr>
              <w:t>RAMON CUNHA MONTENEGRO</w:t>
            </w:r>
          </w:p>
        </w:tc>
      </w:tr>
    </w:tbl>
    <w:p w14:paraId="2E9B1FA3" w14:textId="3677DFA9" w:rsidR="0003510A" w:rsidRDefault="0003510A" w:rsidP="00A5068C">
      <w:pPr>
        <w:spacing w:after="0" w:line="240" w:lineRule="auto"/>
        <w:rPr>
          <w:rFonts w:cstheme="minorHAnsi"/>
        </w:rPr>
      </w:pPr>
    </w:p>
    <w:p w14:paraId="2FCC2359" w14:textId="0BFF616F" w:rsidR="0020496A" w:rsidRDefault="0020496A" w:rsidP="0020496A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20496A">
        <w:rPr>
          <w:rFonts w:cstheme="minorHAnsi"/>
          <w:b/>
          <w:sz w:val="44"/>
          <w:szCs w:val="44"/>
        </w:rPr>
        <w:t xml:space="preserve">PLANO INSTRUCIONAL </w:t>
      </w:r>
      <w:r w:rsidR="00E73128">
        <w:rPr>
          <w:rFonts w:cstheme="minorHAnsi"/>
          <w:b/>
          <w:sz w:val="44"/>
          <w:szCs w:val="44"/>
        </w:rPr>
        <w:t>–</w:t>
      </w:r>
      <w:r w:rsidRPr="0020496A">
        <w:rPr>
          <w:rFonts w:cstheme="minorHAnsi"/>
          <w:b/>
          <w:sz w:val="44"/>
          <w:szCs w:val="44"/>
        </w:rPr>
        <w:t xml:space="preserve"> 2020</w:t>
      </w:r>
    </w:p>
    <w:tbl>
      <w:tblPr>
        <w:tblStyle w:val="Tabelacomgrade"/>
        <w:tblW w:w="15405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567"/>
        <w:gridCol w:w="1276"/>
        <w:gridCol w:w="2835"/>
        <w:gridCol w:w="2268"/>
        <w:gridCol w:w="2268"/>
        <w:gridCol w:w="2410"/>
        <w:gridCol w:w="425"/>
        <w:gridCol w:w="425"/>
        <w:gridCol w:w="427"/>
        <w:gridCol w:w="566"/>
        <w:gridCol w:w="425"/>
        <w:gridCol w:w="430"/>
        <w:gridCol w:w="522"/>
      </w:tblGrid>
      <w:tr w:rsidR="00E73128" w14:paraId="7243DF85" w14:textId="77777777" w:rsidTr="00E73128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450BBA50" w14:textId="77777777" w:rsidR="00E73128" w:rsidRDefault="00E73128" w:rsidP="00AA5A3D">
            <w:pPr>
              <w:spacing w:after="0" w:line="240" w:lineRule="auto"/>
              <w:ind w:left="-113" w:right="-108"/>
              <w:jc w:val="center"/>
              <w:rPr>
                <w:rFonts w:cstheme="minorHAnsi"/>
                <w:b/>
                <w:spacing w:val="-6"/>
                <w:sz w:val="20"/>
                <w:szCs w:val="20"/>
              </w:rPr>
            </w:pPr>
            <w:r>
              <w:rPr>
                <w:rFonts w:cstheme="minorHAnsi"/>
                <w:b/>
                <w:spacing w:val="-6"/>
                <w:sz w:val="20"/>
                <w:szCs w:val="20"/>
              </w:rPr>
              <w:t>UNID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6DF75C50" w14:textId="77777777" w:rsidR="00E73128" w:rsidRDefault="00E73128" w:rsidP="00AA5A3D">
            <w:pPr>
              <w:spacing w:after="0" w:line="240" w:lineRule="auto"/>
              <w:ind w:left="-104" w:right="-10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U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459D4D51" w14:textId="77777777" w:rsidR="00E73128" w:rsidRDefault="00E73128" w:rsidP="00AA5A3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ÍOD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3EABF7C4" w14:textId="77777777" w:rsidR="00E73128" w:rsidRDefault="00E73128" w:rsidP="00AA5A3D">
            <w:pPr>
              <w:spacing w:after="0" w:line="240" w:lineRule="auto"/>
              <w:ind w:left="-109" w:right="-10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M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664CDDC9" w14:textId="77777777" w:rsidR="00E73128" w:rsidRDefault="00E73128" w:rsidP="00AA5A3D">
            <w:pPr>
              <w:spacing w:after="0" w:line="240" w:lineRule="auto"/>
              <w:ind w:left="-132" w:right="-11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JETIVO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2DE56214" w14:textId="77777777" w:rsidR="00E73128" w:rsidRDefault="00E73128" w:rsidP="00AA5A3D">
            <w:pPr>
              <w:spacing w:after="0" w:line="240" w:lineRule="auto"/>
              <w:ind w:left="-101" w:right="-11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URSOS DIDÁTICO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53F06EFC" w14:textId="77777777" w:rsidR="00E73128" w:rsidRDefault="00E73128" w:rsidP="00AA5A3D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RUMENTO DE AVALIAÇÃ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49DE8B98" w14:textId="77777777" w:rsidR="00E73128" w:rsidRDefault="00E73128" w:rsidP="00AA5A3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NTUAÇÃO</w:t>
            </w:r>
          </w:p>
        </w:tc>
        <w:tc>
          <w:tcPr>
            <w:tcW w:w="13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799E1C15" w14:textId="77777777" w:rsidR="00E73128" w:rsidRDefault="00E73128" w:rsidP="00AA5A3D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/ HORÁRIA </w:t>
            </w:r>
          </w:p>
          <w:p w14:paraId="41A857FA" w14:textId="77777777" w:rsidR="00E73128" w:rsidRDefault="00E73128" w:rsidP="00AA5A3D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h/r)</w:t>
            </w:r>
          </w:p>
        </w:tc>
      </w:tr>
      <w:tr w:rsidR="00E73128" w14:paraId="1D79AEA6" w14:textId="77777777" w:rsidTr="00E73128">
        <w:trPr>
          <w:trHeight w:val="244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D905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5748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1D0E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68E5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E59E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C2BA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3BBB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13902677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1C20592E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200A0B29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A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3C5AE861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ABD5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73128" w14:paraId="4226969D" w14:textId="77777777" w:rsidTr="00E73128">
        <w:trPr>
          <w:trHeight w:val="7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C67B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5504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6FB8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A396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7EBE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2348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35FB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BA32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EC1A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766A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9999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76715B4B" w14:textId="77777777" w:rsidR="00E73128" w:rsidRDefault="00E73128" w:rsidP="00AA5A3D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AS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75C84ED8" w14:textId="77777777" w:rsidR="00E73128" w:rsidRDefault="00E73128" w:rsidP="00AA5A3D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2085A563" w14:textId="77777777" w:rsidR="00E73128" w:rsidRDefault="00E73128" w:rsidP="00AA5A3D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E73128" w14:paraId="7F6822CB" w14:textId="77777777" w:rsidTr="00E73128">
        <w:trPr>
          <w:trHeight w:val="70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CE218" w14:textId="77777777" w:rsidR="00E73128" w:rsidRDefault="00E73128" w:rsidP="00E73128">
            <w:pPr>
              <w:spacing w:after="0" w:line="240" w:lineRule="auto"/>
              <w:ind w:left="-113" w:righ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º BIMEST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A37D" w14:textId="77777777" w:rsidR="00E73128" w:rsidRDefault="00E73128" w:rsidP="00E73128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B40C" w14:textId="77777777" w:rsidR="00E73128" w:rsidRDefault="00E73128" w:rsidP="00E73128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1/08/2020 a</w:t>
            </w:r>
          </w:p>
          <w:p w14:paraId="77DE0EB1" w14:textId="77777777" w:rsidR="00E73128" w:rsidRDefault="00E73128" w:rsidP="00E73128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4/09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9071" w14:textId="77777777" w:rsidR="00E73128" w:rsidRDefault="00E73128" w:rsidP="00E73128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0781" w14:textId="77777777" w:rsidR="00E73128" w:rsidRDefault="00E73128" w:rsidP="00E73128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1" w14:textId="77777777" w:rsidR="00E73128" w:rsidRDefault="00E73128" w:rsidP="00E73128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7541" w14:textId="77777777" w:rsidR="00E73128" w:rsidRDefault="00E73128" w:rsidP="00E73128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2903" w14:textId="77777777" w:rsidR="00E73128" w:rsidRDefault="00E73128" w:rsidP="00E73128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2F3C" w14:textId="77777777" w:rsidR="00E73128" w:rsidRDefault="00E73128" w:rsidP="00E73128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CDCA" w14:textId="77777777" w:rsidR="00E73128" w:rsidRDefault="00E73128" w:rsidP="00E73128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92AE" w14:textId="77777777" w:rsidR="00E73128" w:rsidRDefault="00E73128" w:rsidP="00E73128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DDF2" w14:textId="77777777" w:rsidR="00E73128" w:rsidRDefault="00E73128" w:rsidP="00E73128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8AB8" w14:textId="55C79F68" w:rsidR="00E73128" w:rsidRPr="00E73128" w:rsidRDefault="00E73128" w:rsidP="00E73128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73128"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8DC8" w14:textId="663B353E" w:rsidR="00E73128" w:rsidRPr="00E73128" w:rsidRDefault="00E73128" w:rsidP="00E73128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73128">
              <w:rPr>
                <w:rFonts w:cstheme="minorHAnsi"/>
                <w:color w:val="FF0000"/>
                <w:sz w:val="20"/>
                <w:szCs w:val="20"/>
              </w:rPr>
              <w:t>6</w:t>
            </w:r>
          </w:p>
        </w:tc>
      </w:tr>
      <w:tr w:rsidR="00E73128" w14:paraId="72FFD42E" w14:textId="77777777" w:rsidTr="00E73128">
        <w:trPr>
          <w:trHeight w:val="7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D096" w14:textId="77777777" w:rsidR="00E73128" w:rsidRDefault="00E73128" w:rsidP="00E7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FAA9" w14:textId="77777777" w:rsidR="00E73128" w:rsidRDefault="00E73128" w:rsidP="00E73128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FC04" w14:textId="77777777" w:rsidR="00E73128" w:rsidRDefault="00E73128" w:rsidP="00E73128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7/09/2020 a</w:t>
            </w:r>
          </w:p>
          <w:p w14:paraId="13F1D808" w14:textId="77777777" w:rsidR="00E73128" w:rsidRDefault="00E73128" w:rsidP="00E73128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1/09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75AF" w14:textId="77777777" w:rsidR="00E73128" w:rsidRDefault="00E73128" w:rsidP="00E73128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9F0D" w14:textId="77777777" w:rsidR="00E73128" w:rsidRDefault="00E73128" w:rsidP="00E73128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A5D0" w14:textId="77777777" w:rsidR="00E73128" w:rsidRDefault="00E73128" w:rsidP="00E73128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1293" w14:textId="77777777" w:rsidR="00E73128" w:rsidRDefault="00E73128" w:rsidP="00E73128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6E89" w14:textId="77777777" w:rsidR="00E73128" w:rsidRDefault="00E73128" w:rsidP="00E73128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7582" w14:textId="77777777" w:rsidR="00E73128" w:rsidRDefault="00E73128" w:rsidP="00E73128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B9BF" w14:textId="77777777" w:rsidR="00E73128" w:rsidRDefault="00E73128" w:rsidP="00E73128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8CBC" w14:textId="77777777" w:rsidR="00E73128" w:rsidRDefault="00E73128" w:rsidP="00E73128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D28D" w14:textId="77777777" w:rsidR="00E73128" w:rsidRDefault="00E73128" w:rsidP="00E73128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548" w14:textId="08766AE9" w:rsidR="00E73128" w:rsidRPr="00E73128" w:rsidRDefault="00E73128" w:rsidP="00E73128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73128"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E81A" w14:textId="41F028E3" w:rsidR="00E73128" w:rsidRPr="00E73128" w:rsidRDefault="00E73128" w:rsidP="00E73128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73128">
              <w:rPr>
                <w:rFonts w:cstheme="minorHAnsi"/>
                <w:color w:val="FF0000"/>
                <w:sz w:val="20"/>
                <w:szCs w:val="20"/>
              </w:rPr>
              <w:t>6</w:t>
            </w:r>
          </w:p>
        </w:tc>
      </w:tr>
      <w:tr w:rsidR="00E73128" w14:paraId="7239C116" w14:textId="77777777" w:rsidTr="00E73128">
        <w:trPr>
          <w:trHeight w:val="7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E564" w14:textId="77777777" w:rsidR="00E73128" w:rsidRDefault="00E73128" w:rsidP="00E7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1C4C" w14:textId="77777777" w:rsidR="00E73128" w:rsidRDefault="00E73128" w:rsidP="00E73128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69D3" w14:textId="77777777" w:rsidR="00E73128" w:rsidRDefault="00E73128" w:rsidP="00E73128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91CE" w14:textId="77777777" w:rsidR="00E73128" w:rsidRDefault="00E73128" w:rsidP="00E73128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509E" w14:textId="77777777" w:rsidR="00E73128" w:rsidRDefault="00E73128" w:rsidP="00E73128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B3DB" w14:textId="77777777" w:rsidR="00E73128" w:rsidRDefault="00E73128" w:rsidP="00E73128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DF81" w14:textId="77777777" w:rsidR="00E73128" w:rsidRDefault="00E73128" w:rsidP="00E73128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36F2" w14:textId="77777777" w:rsidR="00E73128" w:rsidRDefault="00E73128" w:rsidP="00E73128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CF02" w14:textId="77777777" w:rsidR="00E73128" w:rsidRDefault="00E73128" w:rsidP="00E73128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6B8D" w14:textId="77777777" w:rsidR="00E73128" w:rsidRDefault="00E73128" w:rsidP="00E73128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C262" w14:textId="77777777" w:rsidR="00E73128" w:rsidRDefault="00E73128" w:rsidP="00E73128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125A" w14:textId="77777777" w:rsidR="00E73128" w:rsidRDefault="00E73128" w:rsidP="00E73128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E22" w14:textId="355D67CE" w:rsidR="00E73128" w:rsidRPr="00E73128" w:rsidRDefault="00E73128" w:rsidP="00E73128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73128"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BD94" w14:textId="5B640D6B" w:rsidR="00E73128" w:rsidRPr="00E73128" w:rsidRDefault="00E73128" w:rsidP="00E73128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73128">
              <w:rPr>
                <w:rFonts w:cstheme="minorHAnsi"/>
                <w:color w:val="FF0000"/>
                <w:sz w:val="20"/>
                <w:szCs w:val="20"/>
              </w:rPr>
              <w:t>6</w:t>
            </w:r>
          </w:p>
        </w:tc>
      </w:tr>
      <w:tr w:rsidR="00E73128" w14:paraId="328B6458" w14:textId="77777777" w:rsidTr="00E73128">
        <w:trPr>
          <w:trHeight w:val="7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5F9B" w14:textId="77777777" w:rsidR="00E73128" w:rsidRDefault="00E73128" w:rsidP="00E7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8577" w14:textId="77777777" w:rsidR="00E73128" w:rsidRDefault="00E73128" w:rsidP="00E73128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FD00" w14:textId="77777777" w:rsidR="00E73128" w:rsidRDefault="00E73128" w:rsidP="00E73128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A984" w14:textId="77777777" w:rsidR="00E73128" w:rsidRDefault="00E73128" w:rsidP="00E73128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EF7E" w14:textId="77777777" w:rsidR="00E73128" w:rsidRDefault="00E73128" w:rsidP="00E73128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73A4" w14:textId="77777777" w:rsidR="00E73128" w:rsidRDefault="00E73128" w:rsidP="00E73128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1D43" w14:textId="77777777" w:rsidR="00E73128" w:rsidRDefault="00E73128" w:rsidP="00E73128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8681" w14:textId="77777777" w:rsidR="00E73128" w:rsidRDefault="00E73128" w:rsidP="00E73128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E3BE" w14:textId="77777777" w:rsidR="00E73128" w:rsidRDefault="00E73128" w:rsidP="00E73128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EAE9" w14:textId="77777777" w:rsidR="00E73128" w:rsidRDefault="00E73128" w:rsidP="00E73128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9BED" w14:textId="77777777" w:rsidR="00E73128" w:rsidRDefault="00E73128" w:rsidP="00E73128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9E2D" w14:textId="77777777" w:rsidR="00E73128" w:rsidRDefault="00E73128" w:rsidP="00E73128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FE55" w14:textId="2863BBEE" w:rsidR="00E73128" w:rsidRPr="00E73128" w:rsidRDefault="00E73128" w:rsidP="00E73128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73128"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08DA" w14:textId="152D6F2F" w:rsidR="00E73128" w:rsidRPr="00E73128" w:rsidRDefault="00E73128" w:rsidP="00E73128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73128"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</w:tr>
      <w:tr w:rsidR="00E73128" w14:paraId="272640C2" w14:textId="77777777" w:rsidTr="00E73128">
        <w:trPr>
          <w:trHeight w:val="7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52F2" w14:textId="77777777" w:rsidR="00E73128" w:rsidRDefault="00E73128" w:rsidP="00E7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D2A1" w14:textId="77777777" w:rsidR="00E73128" w:rsidRDefault="00E73128" w:rsidP="00E73128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0D42" w14:textId="77777777" w:rsidR="00E73128" w:rsidRDefault="00E73128" w:rsidP="00E73128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5B3D" w14:textId="77777777" w:rsidR="00E73128" w:rsidRDefault="00E73128" w:rsidP="00E73128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3131" w14:textId="77777777" w:rsidR="00E73128" w:rsidRDefault="00E73128" w:rsidP="00E73128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EC5B" w14:textId="77777777" w:rsidR="00E73128" w:rsidRDefault="00E73128" w:rsidP="00E73128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4ACD" w14:textId="77777777" w:rsidR="00E73128" w:rsidRDefault="00E73128" w:rsidP="00E73128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A278" w14:textId="77777777" w:rsidR="00E73128" w:rsidRDefault="00E73128" w:rsidP="00E73128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A325" w14:textId="77777777" w:rsidR="00E73128" w:rsidRDefault="00E73128" w:rsidP="00E73128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9C35" w14:textId="77777777" w:rsidR="00E73128" w:rsidRDefault="00E73128" w:rsidP="00E73128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67F5" w14:textId="77777777" w:rsidR="00E73128" w:rsidRDefault="00E73128" w:rsidP="00E73128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FF84" w14:textId="77777777" w:rsidR="00E73128" w:rsidRDefault="00E73128" w:rsidP="00E73128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38CE" w14:textId="0B0F09C3" w:rsidR="00E73128" w:rsidRPr="00E73128" w:rsidRDefault="00E73128" w:rsidP="00E73128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 w:rsidRPr="00E73128"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061C" w14:textId="5AF62D58" w:rsidR="00E73128" w:rsidRPr="00E73128" w:rsidRDefault="00E73128" w:rsidP="00E73128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73128"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</w:tr>
      <w:tr w:rsidR="00E73128" w14:paraId="7C91B5A7" w14:textId="77777777" w:rsidTr="00E73128">
        <w:trPr>
          <w:trHeight w:val="7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0B20" w14:textId="77777777" w:rsidR="00E73128" w:rsidRDefault="00E73128" w:rsidP="00E7312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8A63" w14:textId="77777777" w:rsidR="00E73128" w:rsidRDefault="00E73128" w:rsidP="00E73128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E7E9" w14:textId="77777777" w:rsidR="00E73128" w:rsidRDefault="00E73128" w:rsidP="00E73128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6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A2D2" w14:textId="77777777" w:rsidR="00E73128" w:rsidRDefault="00E73128" w:rsidP="00E73128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2F93" w14:textId="77777777" w:rsidR="00E73128" w:rsidRDefault="00E73128" w:rsidP="00E73128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F9B6" w14:textId="77777777" w:rsidR="00E73128" w:rsidRDefault="00E73128" w:rsidP="00E73128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96C1" w14:textId="77777777" w:rsidR="00E73128" w:rsidRDefault="00E73128" w:rsidP="00E73128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4992" w14:textId="77777777" w:rsidR="00E73128" w:rsidRDefault="00E73128" w:rsidP="00E73128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4F9E" w14:textId="77777777" w:rsidR="00E73128" w:rsidRDefault="00E73128" w:rsidP="00E73128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1141" w14:textId="77777777" w:rsidR="00E73128" w:rsidRDefault="00E73128" w:rsidP="00E73128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AE93" w14:textId="77777777" w:rsidR="00E73128" w:rsidRDefault="00E73128" w:rsidP="00E73128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0D93" w14:textId="77777777" w:rsidR="00E73128" w:rsidRDefault="00E73128" w:rsidP="00E73128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A7E0" w14:textId="313668F4" w:rsidR="00E73128" w:rsidRPr="00E73128" w:rsidRDefault="00E73128" w:rsidP="00E73128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 w:rsidRPr="00E73128"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6AA" w14:textId="0F652645" w:rsidR="00E73128" w:rsidRPr="00E73128" w:rsidRDefault="00E73128" w:rsidP="00E73128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73128"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</w:tr>
      <w:tr w:rsidR="00E73128" w14:paraId="203BEAE1" w14:textId="77777777" w:rsidTr="00E73128">
        <w:trPr>
          <w:trHeight w:val="70"/>
          <w:jc w:val="center"/>
        </w:trPr>
        <w:tc>
          <w:tcPr>
            <w:tcW w:w="12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7CF2B3B6" w14:textId="77777777" w:rsidR="00E73128" w:rsidRDefault="00E73128" w:rsidP="00E73128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TO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05E55604" w14:textId="77777777" w:rsidR="00E73128" w:rsidRDefault="00E73128" w:rsidP="00E73128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4A218589" w14:textId="77777777" w:rsidR="00E73128" w:rsidRDefault="00E73128" w:rsidP="00E73128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030CA773" w14:textId="77777777" w:rsidR="00E73128" w:rsidRDefault="00E73128" w:rsidP="00E73128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17808F9E" w14:textId="77777777" w:rsidR="00E73128" w:rsidRDefault="00E73128" w:rsidP="00E73128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3A1253A7" w14:textId="77777777" w:rsidR="00E73128" w:rsidRDefault="00E73128" w:rsidP="00E73128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</w:tcPr>
          <w:p w14:paraId="6C20016F" w14:textId="7C7D9244" w:rsidR="00E73128" w:rsidRDefault="00E73128" w:rsidP="00E73128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</w:tcPr>
          <w:p w14:paraId="22E40260" w14:textId="45B8E10B" w:rsidR="00E73128" w:rsidRDefault="00E73128" w:rsidP="00E73128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33</w:t>
            </w:r>
          </w:p>
        </w:tc>
      </w:tr>
      <w:tr w:rsidR="00E73128" w14:paraId="002202D6" w14:textId="77777777" w:rsidTr="00E73128">
        <w:trPr>
          <w:trHeight w:val="70"/>
          <w:jc w:val="center"/>
        </w:trPr>
        <w:tc>
          <w:tcPr>
            <w:tcW w:w="1540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AE7096" w14:textId="77777777" w:rsidR="00E73128" w:rsidRDefault="00E73128" w:rsidP="00AA5A3D">
            <w:pPr>
              <w:spacing w:after="0" w:line="240" w:lineRule="auto"/>
              <w:ind w:left="-112" w:right="-172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EGENDA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C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 Colaborativas; 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I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s Individuais;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A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s de Aprendizagem;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SI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 Síncrona;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AS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 Assíncrona.</w:t>
            </w:r>
          </w:p>
        </w:tc>
      </w:tr>
    </w:tbl>
    <w:p w14:paraId="520F0035" w14:textId="5F498AEE" w:rsidR="00E73128" w:rsidRDefault="00E73128" w:rsidP="0020496A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</w:p>
    <w:tbl>
      <w:tblPr>
        <w:tblStyle w:val="Tabelacomgrade"/>
        <w:tblW w:w="15405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567"/>
        <w:gridCol w:w="1276"/>
        <w:gridCol w:w="2835"/>
        <w:gridCol w:w="2268"/>
        <w:gridCol w:w="2268"/>
        <w:gridCol w:w="2410"/>
        <w:gridCol w:w="425"/>
        <w:gridCol w:w="425"/>
        <w:gridCol w:w="427"/>
        <w:gridCol w:w="566"/>
        <w:gridCol w:w="425"/>
        <w:gridCol w:w="430"/>
        <w:gridCol w:w="522"/>
      </w:tblGrid>
      <w:tr w:rsidR="00E73128" w14:paraId="57ABC606" w14:textId="77777777" w:rsidTr="00AA5A3D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0E037BC7" w14:textId="77777777" w:rsidR="00E73128" w:rsidRDefault="00E73128" w:rsidP="00AA5A3D">
            <w:pPr>
              <w:spacing w:after="0" w:line="240" w:lineRule="auto"/>
              <w:ind w:left="-113" w:right="-108"/>
              <w:jc w:val="center"/>
              <w:rPr>
                <w:rFonts w:cstheme="minorHAnsi"/>
                <w:b/>
                <w:spacing w:val="-6"/>
                <w:sz w:val="20"/>
                <w:szCs w:val="20"/>
              </w:rPr>
            </w:pPr>
            <w:r>
              <w:rPr>
                <w:rFonts w:cstheme="minorHAnsi"/>
                <w:b/>
                <w:spacing w:val="-6"/>
                <w:sz w:val="20"/>
                <w:szCs w:val="20"/>
              </w:rPr>
              <w:t>UNID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36B03AD7" w14:textId="77777777" w:rsidR="00E73128" w:rsidRDefault="00E73128" w:rsidP="00AA5A3D">
            <w:pPr>
              <w:spacing w:after="0" w:line="240" w:lineRule="auto"/>
              <w:ind w:left="-104" w:right="-10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U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21CE10C4" w14:textId="77777777" w:rsidR="00E73128" w:rsidRDefault="00E73128" w:rsidP="00AA5A3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ÍOD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7965EDB1" w14:textId="77777777" w:rsidR="00E73128" w:rsidRDefault="00E73128" w:rsidP="00AA5A3D">
            <w:pPr>
              <w:spacing w:after="0" w:line="240" w:lineRule="auto"/>
              <w:ind w:left="-109" w:right="-10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M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565C8BDF" w14:textId="77777777" w:rsidR="00E73128" w:rsidRDefault="00E73128" w:rsidP="00AA5A3D">
            <w:pPr>
              <w:spacing w:after="0" w:line="240" w:lineRule="auto"/>
              <w:ind w:left="-132" w:right="-11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JETIVO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376ECB7F" w14:textId="77777777" w:rsidR="00E73128" w:rsidRDefault="00E73128" w:rsidP="00AA5A3D">
            <w:pPr>
              <w:spacing w:after="0" w:line="240" w:lineRule="auto"/>
              <w:ind w:left="-101" w:right="-11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URSOS DIDÁTICO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308186AD" w14:textId="77777777" w:rsidR="00E73128" w:rsidRDefault="00E73128" w:rsidP="00AA5A3D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RUMENTO DE AVALIAÇÃ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741875E2" w14:textId="77777777" w:rsidR="00E73128" w:rsidRDefault="00E73128" w:rsidP="00AA5A3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NTUAÇÃO</w:t>
            </w:r>
          </w:p>
        </w:tc>
        <w:tc>
          <w:tcPr>
            <w:tcW w:w="13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696F538A" w14:textId="77777777" w:rsidR="00E73128" w:rsidRDefault="00E73128" w:rsidP="00AA5A3D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/ HORÁRIA </w:t>
            </w:r>
          </w:p>
          <w:p w14:paraId="6EE4B976" w14:textId="77777777" w:rsidR="00E73128" w:rsidRDefault="00E73128" w:rsidP="00AA5A3D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h/r)</w:t>
            </w:r>
          </w:p>
        </w:tc>
      </w:tr>
      <w:tr w:rsidR="00E73128" w14:paraId="04A4FA61" w14:textId="77777777" w:rsidTr="00AA5A3D">
        <w:trPr>
          <w:trHeight w:val="244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AC38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CA97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F292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C493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06B4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164A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C1C3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0F3E4E7A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645562E1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3ABF334C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A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541FB11E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A2D0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73128" w14:paraId="68254305" w14:textId="77777777" w:rsidTr="00AA5A3D">
        <w:trPr>
          <w:trHeight w:val="7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1588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E861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D99B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FFA0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81AF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C0E8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762C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536B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1D1E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DB4C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AC75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0727C0AD" w14:textId="77777777" w:rsidR="00E73128" w:rsidRDefault="00E73128" w:rsidP="00AA5A3D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AS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1B175ADB" w14:textId="77777777" w:rsidR="00E73128" w:rsidRDefault="00E73128" w:rsidP="00AA5A3D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6A054B43" w14:textId="77777777" w:rsidR="00E73128" w:rsidRDefault="00E73128" w:rsidP="00AA5A3D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E73128" w14:paraId="476BB73C" w14:textId="77777777" w:rsidTr="00AA5A3D">
        <w:trPr>
          <w:trHeight w:val="70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89166B" w14:textId="555BC540" w:rsidR="00E73128" w:rsidRDefault="00E73128" w:rsidP="00AA5A3D">
            <w:pPr>
              <w:spacing w:after="0" w:line="240" w:lineRule="auto"/>
              <w:ind w:left="-113" w:righ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cstheme="minorHAnsi"/>
                <w:b/>
                <w:sz w:val="20"/>
                <w:szCs w:val="20"/>
              </w:rPr>
              <w:t>º BIMEST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ED86" w14:textId="77777777" w:rsidR="00E73128" w:rsidRDefault="00E73128" w:rsidP="00AA5A3D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01D4" w14:textId="77777777" w:rsidR="00E73128" w:rsidRDefault="00E73128" w:rsidP="00AA5A3D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1/08/2020 a</w:t>
            </w:r>
          </w:p>
          <w:p w14:paraId="6598D4D1" w14:textId="77777777" w:rsidR="00E73128" w:rsidRDefault="00E73128" w:rsidP="00AA5A3D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4/09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359D" w14:textId="77777777" w:rsidR="00E73128" w:rsidRDefault="00E73128" w:rsidP="00AA5A3D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90CA" w14:textId="77777777" w:rsidR="00E73128" w:rsidRDefault="00E73128" w:rsidP="00AA5A3D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7D88" w14:textId="77777777" w:rsidR="00E73128" w:rsidRDefault="00E73128" w:rsidP="00AA5A3D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B6AD" w14:textId="77777777" w:rsidR="00E73128" w:rsidRDefault="00E73128" w:rsidP="00AA5A3D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F6D2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A650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249A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041C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69AF" w14:textId="77777777" w:rsidR="00E73128" w:rsidRDefault="00E73128" w:rsidP="00AA5A3D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2B4E" w14:textId="77777777" w:rsidR="00E73128" w:rsidRPr="00E73128" w:rsidRDefault="00E73128" w:rsidP="00AA5A3D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73128"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02D0" w14:textId="77777777" w:rsidR="00E73128" w:rsidRPr="00E73128" w:rsidRDefault="00E73128" w:rsidP="00AA5A3D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73128">
              <w:rPr>
                <w:rFonts w:cstheme="minorHAnsi"/>
                <w:color w:val="FF0000"/>
                <w:sz w:val="20"/>
                <w:szCs w:val="20"/>
              </w:rPr>
              <w:t>6</w:t>
            </w:r>
          </w:p>
        </w:tc>
      </w:tr>
      <w:tr w:rsidR="00E73128" w14:paraId="018E1142" w14:textId="77777777" w:rsidTr="00AA5A3D">
        <w:trPr>
          <w:trHeight w:val="7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5231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C9A9" w14:textId="77777777" w:rsidR="00E73128" w:rsidRDefault="00E73128" w:rsidP="00AA5A3D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4A83" w14:textId="77777777" w:rsidR="00E73128" w:rsidRDefault="00E73128" w:rsidP="00AA5A3D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7/09/2020 a</w:t>
            </w:r>
          </w:p>
          <w:p w14:paraId="3F324F91" w14:textId="77777777" w:rsidR="00E73128" w:rsidRDefault="00E73128" w:rsidP="00AA5A3D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1/09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4E90" w14:textId="77777777" w:rsidR="00E73128" w:rsidRDefault="00E73128" w:rsidP="00AA5A3D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9878" w14:textId="77777777" w:rsidR="00E73128" w:rsidRDefault="00E73128" w:rsidP="00AA5A3D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093D" w14:textId="77777777" w:rsidR="00E73128" w:rsidRDefault="00E73128" w:rsidP="00AA5A3D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343C" w14:textId="77777777" w:rsidR="00E73128" w:rsidRDefault="00E73128" w:rsidP="00AA5A3D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E225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AB6B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D2A8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4601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7F70" w14:textId="77777777" w:rsidR="00E73128" w:rsidRDefault="00E73128" w:rsidP="00AA5A3D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4D1" w14:textId="77777777" w:rsidR="00E73128" w:rsidRPr="00E73128" w:rsidRDefault="00E73128" w:rsidP="00AA5A3D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73128"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9A8D" w14:textId="77777777" w:rsidR="00E73128" w:rsidRPr="00E73128" w:rsidRDefault="00E73128" w:rsidP="00AA5A3D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73128">
              <w:rPr>
                <w:rFonts w:cstheme="minorHAnsi"/>
                <w:color w:val="FF0000"/>
                <w:sz w:val="20"/>
                <w:szCs w:val="20"/>
              </w:rPr>
              <w:t>6</w:t>
            </w:r>
          </w:p>
        </w:tc>
      </w:tr>
      <w:tr w:rsidR="00E73128" w14:paraId="37D81A97" w14:textId="77777777" w:rsidTr="00AA5A3D">
        <w:trPr>
          <w:trHeight w:val="7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B205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47A1" w14:textId="77777777" w:rsidR="00E73128" w:rsidRDefault="00E73128" w:rsidP="00AA5A3D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BA51" w14:textId="77777777" w:rsidR="00E73128" w:rsidRDefault="00E73128" w:rsidP="00AA5A3D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6C33" w14:textId="77777777" w:rsidR="00E73128" w:rsidRDefault="00E73128" w:rsidP="00AA5A3D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B1E6" w14:textId="77777777" w:rsidR="00E73128" w:rsidRDefault="00E73128" w:rsidP="00AA5A3D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A86F" w14:textId="77777777" w:rsidR="00E73128" w:rsidRDefault="00E73128" w:rsidP="00AA5A3D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8908" w14:textId="77777777" w:rsidR="00E73128" w:rsidRDefault="00E73128" w:rsidP="00AA5A3D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E886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36D1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DD79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03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34C0" w14:textId="77777777" w:rsidR="00E73128" w:rsidRDefault="00E73128" w:rsidP="00AA5A3D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858A" w14:textId="77777777" w:rsidR="00E73128" w:rsidRPr="00E73128" w:rsidRDefault="00E73128" w:rsidP="00AA5A3D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73128"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C62A" w14:textId="77777777" w:rsidR="00E73128" w:rsidRPr="00E73128" w:rsidRDefault="00E73128" w:rsidP="00AA5A3D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73128">
              <w:rPr>
                <w:rFonts w:cstheme="minorHAnsi"/>
                <w:color w:val="FF0000"/>
                <w:sz w:val="20"/>
                <w:szCs w:val="20"/>
              </w:rPr>
              <w:t>6</w:t>
            </w:r>
          </w:p>
        </w:tc>
      </w:tr>
      <w:tr w:rsidR="00E73128" w14:paraId="0F22FCA0" w14:textId="77777777" w:rsidTr="00AA5A3D">
        <w:trPr>
          <w:trHeight w:val="7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EAD1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5D93" w14:textId="77777777" w:rsidR="00E73128" w:rsidRDefault="00E73128" w:rsidP="00AA5A3D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7770" w14:textId="77777777" w:rsidR="00E73128" w:rsidRDefault="00E73128" w:rsidP="00AA5A3D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F5E2" w14:textId="77777777" w:rsidR="00E73128" w:rsidRDefault="00E73128" w:rsidP="00AA5A3D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8BAF" w14:textId="77777777" w:rsidR="00E73128" w:rsidRDefault="00E73128" w:rsidP="00AA5A3D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9556" w14:textId="77777777" w:rsidR="00E73128" w:rsidRDefault="00E73128" w:rsidP="00AA5A3D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D924" w14:textId="77777777" w:rsidR="00E73128" w:rsidRDefault="00E73128" w:rsidP="00AA5A3D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E5D6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1F94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63A2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02DC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96ED" w14:textId="77777777" w:rsidR="00E73128" w:rsidRDefault="00E73128" w:rsidP="00AA5A3D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D63E" w14:textId="77777777" w:rsidR="00E73128" w:rsidRPr="00E73128" w:rsidRDefault="00E73128" w:rsidP="00AA5A3D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73128"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E1B0" w14:textId="77777777" w:rsidR="00E73128" w:rsidRPr="00E73128" w:rsidRDefault="00E73128" w:rsidP="00AA5A3D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73128"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</w:tr>
      <w:tr w:rsidR="00E73128" w14:paraId="15EBE009" w14:textId="77777777" w:rsidTr="00AA5A3D">
        <w:trPr>
          <w:trHeight w:val="7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37F4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5D77" w14:textId="77777777" w:rsidR="00E73128" w:rsidRDefault="00E73128" w:rsidP="00AA5A3D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5F32" w14:textId="77777777" w:rsidR="00E73128" w:rsidRDefault="00E73128" w:rsidP="00AA5A3D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C725" w14:textId="77777777" w:rsidR="00E73128" w:rsidRDefault="00E73128" w:rsidP="00AA5A3D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C94E" w14:textId="77777777" w:rsidR="00E73128" w:rsidRDefault="00E73128" w:rsidP="00AA5A3D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A0B6" w14:textId="77777777" w:rsidR="00E73128" w:rsidRDefault="00E73128" w:rsidP="00AA5A3D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24C1" w14:textId="77777777" w:rsidR="00E73128" w:rsidRDefault="00E73128" w:rsidP="00AA5A3D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FA9E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7F00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09BB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FF89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F1E1" w14:textId="77777777" w:rsidR="00E73128" w:rsidRDefault="00E73128" w:rsidP="00AA5A3D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06AC" w14:textId="77777777" w:rsidR="00E73128" w:rsidRPr="00E73128" w:rsidRDefault="00E73128" w:rsidP="00AA5A3D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 w:rsidRPr="00E73128"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EEB1" w14:textId="77777777" w:rsidR="00E73128" w:rsidRPr="00E73128" w:rsidRDefault="00E73128" w:rsidP="00AA5A3D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73128"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</w:tr>
      <w:tr w:rsidR="00E73128" w14:paraId="3B994ED8" w14:textId="77777777" w:rsidTr="00AA5A3D">
        <w:trPr>
          <w:trHeight w:val="7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63AF" w14:textId="77777777" w:rsidR="00E73128" w:rsidRDefault="00E73128" w:rsidP="00AA5A3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DCB4" w14:textId="77777777" w:rsidR="00E73128" w:rsidRDefault="00E73128" w:rsidP="00AA5A3D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E511" w14:textId="77777777" w:rsidR="00E73128" w:rsidRDefault="00E73128" w:rsidP="00AA5A3D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6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AACD" w14:textId="77777777" w:rsidR="00E73128" w:rsidRDefault="00E73128" w:rsidP="00AA5A3D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23FB" w14:textId="77777777" w:rsidR="00E73128" w:rsidRDefault="00E73128" w:rsidP="00AA5A3D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4626" w14:textId="77777777" w:rsidR="00E73128" w:rsidRDefault="00E73128" w:rsidP="00AA5A3D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0435" w14:textId="77777777" w:rsidR="00E73128" w:rsidRDefault="00E73128" w:rsidP="00AA5A3D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4E62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B315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1048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8A52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68C5" w14:textId="77777777" w:rsidR="00E73128" w:rsidRDefault="00E73128" w:rsidP="00AA5A3D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2682" w14:textId="77777777" w:rsidR="00E73128" w:rsidRPr="00E73128" w:rsidRDefault="00E73128" w:rsidP="00AA5A3D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 w:rsidRPr="00E73128"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402" w14:textId="77777777" w:rsidR="00E73128" w:rsidRPr="00E73128" w:rsidRDefault="00E73128" w:rsidP="00AA5A3D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73128"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</w:tr>
      <w:tr w:rsidR="00E73128" w14:paraId="31F946D0" w14:textId="77777777" w:rsidTr="00AA5A3D">
        <w:trPr>
          <w:trHeight w:val="70"/>
          <w:jc w:val="center"/>
        </w:trPr>
        <w:tc>
          <w:tcPr>
            <w:tcW w:w="12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03727E34" w14:textId="77777777" w:rsidR="00E73128" w:rsidRDefault="00E73128" w:rsidP="00AA5A3D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TO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5A6045A4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3A5C799F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08B2A8D3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490354E2" w14:textId="77777777" w:rsidR="00E73128" w:rsidRDefault="00E73128" w:rsidP="00AA5A3D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1FDC3EB7" w14:textId="77777777" w:rsidR="00E73128" w:rsidRDefault="00E73128" w:rsidP="00AA5A3D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</w:tcPr>
          <w:p w14:paraId="5F5EB970" w14:textId="77777777" w:rsidR="00E73128" w:rsidRDefault="00E73128" w:rsidP="00AA5A3D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</w:tcPr>
          <w:p w14:paraId="4FFCD80D" w14:textId="77777777" w:rsidR="00E73128" w:rsidRDefault="00E73128" w:rsidP="00AA5A3D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33</w:t>
            </w:r>
          </w:p>
        </w:tc>
      </w:tr>
      <w:tr w:rsidR="00E73128" w14:paraId="7DDA1AA7" w14:textId="77777777" w:rsidTr="00AA5A3D">
        <w:trPr>
          <w:trHeight w:val="70"/>
          <w:jc w:val="center"/>
        </w:trPr>
        <w:tc>
          <w:tcPr>
            <w:tcW w:w="1540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1E561B" w14:textId="77777777" w:rsidR="00E73128" w:rsidRDefault="00E73128" w:rsidP="00AA5A3D">
            <w:pPr>
              <w:spacing w:after="0" w:line="240" w:lineRule="auto"/>
              <w:ind w:left="-112" w:right="-172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EGENDA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C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 Colaborativas; 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I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s Individuais;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A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s de Aprendizagem;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SI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 Síncrona;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AS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 Assíncrona.</w:t>
            </w:r>
          </w:p>
        </w:tc>
      </w:tr>
    </w:tbl>
    <w:p w14:paraId="2363C1BA" w14:textId="77777777" w:rsidR="00E73128" w:rsidRPr="0020496A" w:rsidRDefault="00E73128" w:rsidP="0020496A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</w:p>
    <w:p w14:paraId="250729E6" w14:textId="77777777" w:rsidR="0020496A" w:rsidRDefault="0020496A" w:rsidP="0020496A">
      <w:pPr>
        <w:spacing w:after="0" w:line="240" w:lineRule="auto"/>
        <w:rPr>
          <w:rFonts w:cstheme="minorHAnsi"/>
        </w:rPr>
      </w:pPr>
    </w:p>
    <w:p w14:paraId="4B64E81B" w14:textId="3D919D8B" w:rsidR="0020496A" w:rsidRDefault="0020496A" w:rsidP="0020496A">
      <w:pPr>
        <w:spacing w:after="0" w:line="240" w:lineRule="auto"/>
        <w:rPr>
          <w:rFonts w:cstheme="minorHAnsi"/>
        </w:rPr>
      </w:pPr>
    </w:p>
    <w:p w14:paraId="606607DE" w14:textId="3EE1B186" w:rsidR="00FC7687" w:rsidRDefault="00FC7687" w:rsidP="0020496A">
      <w:pPr>
        <w:spacing w:after="0" w:line="240" w:lineRule="auto"/>
        <w:rPr>
          <w:rFonts w:cstheme="minorHAnsi"/>
        </w:rPr>
      </w:pPr>
    </w:p>
    <w:p w14:paraId="105B896C" w14:textId="22B39FB2" w:rsidR="00FC7687" w:rsidRDefault="00FC7687" w:rsidP="0020496A">
      <w:pPr>
        <w:spacing w:after="0" w:line="240" w:lineRule="auto"/>
        <w:rPr>
          <w:rFonts w:cstheme="minorHAnsi"/>
        </w:rPr>
      </w:pPr>
    </w:p>
    <w:p w14:paraId="79292973" w14:textId="3F436B58" w:rsidR="0020496A" w:rsidRDefault="0020496A" w:rsidP="0020496A">
      <w:pPr>
        <w:spacing w:after="0" w:line="240" w:lineRule="auto"/>
        <w:rPr>
          <w:rFonts w:cstheme="minorHAnsi"/>
        </w:rPr>
      </w:pPr>
    </w:p>
    <w:p w14:paraId="5266DB1D" w14:textId="77777777" w:rsidR="007C52C8" w:rsidRDefault="007C52C8" w:rsidP="0020496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5A1ACC4" w14:textId="77777777" w:rsidR="007C52C8" w:rsidRDefault="007C52C8" w:rsidP="0020496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B281238" w14:textId="4EF0C425" w:rsidR="0020496A" w:rsidRPr="00373AF9" w:rsidRDefault="0020496A" w:rsidP="0020496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73AF9">
        <w:rPr>
          <w:rFonts w:cstheme="minorHAnsi"/>
          <w:b/>
          <w:sz w:val="28"/>
          <w:szCs w:val="28"/>
        </w:rPr>
        <w:t>Organização Metodológica do Sistema de Pontuação do Componente Curricular</w:t>
      </w:r>
    </w:p>
    <w:p w14:paraId="0B4FC87C" w14:textId="77777777" w:rsidR="0020496A" w:rsidRDefault="0020496A" w:rsidP="0020496A">
      <w:pPr>
        <w:spacing w:after="0" w:line="240" w:lineRule="auto"/>
        <w:rPr>
          <w:rFonts w:cstheme="minorHAnsi"/>
        </w:rPr>
      </w:pPr>
    </w:p>
    <w:tbl>
      <w:tblPr>
        <w:tblStyle w:val="Tabelacomgrade"/>
        <w:tblW w:w="1290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277"/>
        <w:gridCol w:w="1138"/>
        <w:gridCol w:w="1707"/>
        <w:gridCol w:w="5360"/>
      </w:tblGrid>
      <w:tr w:rsidR="0020496A" w:rsidRPr="00530A40" w14:paraId="7A01C573" w14:textId="77777777" w:rsidTr="007C52C8">
        <w:trPr>
          <w:trHeight w:val="71"/>
          <w:jc w:val="center"/>
        </w:trPr>
        <w:tc>
          <w:tcPr>
            <w:tcW w:w="1418" w:type="dxa"/>
            <w:shd w:val="clear" w:color="auto" w:fill="BAFCC0"/>
            <w:tcMar>
              <w:left w:w="108" w:type="dxa"/>
            </w:tcMar>
            <w:vAlign w:val="center"/>
          </w:tcPr>
          <w:p w14:paraId="0ECB043B" w14:textId="77777777" w:rsidR="0020496A" w:rsidRPr="00530A40" w:rsidRDefault="0020496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NIDADES</w:t>
            </w:r>
          </w:p>
        </w:tc>
        <w:tc>
          <w:tcPr>
            <w:tcW w:w="3277" w:type="dxa"/>
            <w:shd w:val="clear" w:color="auto" w:fill="BAFCC0"/>
            <w:vAlign w:val="center"/>
          </w:tcPr>
          <w:p w14:paraId="1D6E1457" w14:textId="77777777" w:rsidR="0020496A" w:rsidRPr="00530A40" w:rsidRDefault="0020496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ipos de Atividades </w:t>
            </w:r>
          </w:p>
        </w:tc>
        <w:tc>
          <w:tcPr>
            <w:tcW w:w="1138" w:type="dxa"/>
            <w:shd w:val="clear" w:color="auto" w:fill="BAFCC0"/>
            <w:vAlign w:val="center"/>
          </w:tcPr>
          <w:p w14:paraId="230F1D55" w14:textId="77777777" w:rsidR="0020496A" w:rsidRPr="00530A40" w:rsidRDefault="0020496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707" w:type="dxa"/>
            <w:shd w:val="clear" w:color="auto" w:fill="BAFCC0"/>
            <w:vAlign w:val="center"/>
          </w:tcPr>
          <w:p w14:paraId="15E5038C" w14:textId="77777777" w:rsidR="0020496A" w:rsidRPr="00530A40" w:rsidRDefault="0020496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ntuação Total da Unidade</w:t>
            </w:r>
          </w:p>
        </w:tc>
        <w:tc>
          <w:tcPr>
            <w:tcW w:w="5360" w:type="dxa"/>
            <w:shd w:val="clear" w:color="auto" w:fill="BAFCC0"/>
            <w:vAlign w:val="center"/>
          </w:tcPr>
          <w:p w14:paraId="0DC5D825" w14:textId="77777777" w:rsidR="0020496A" w:rsidRPr="00530A40" w:rsidRDefault="0020496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ntuação Total do Componente Curricular</w:t>
            </w:r>
          </w:p>
        </w:tc>
      </w:tr>
      <w:tr w:rsidR="009D0E9A" w:rsidRPr="00530A40" w14:paraId="1E911ADE" w14:textId="77777777" w:rsidTr="007C52C8">
        <w:trPr>
          <w:trHeight w:val="143"/>
          <w:jc w:val="center"/>
        </w:trPr>
        <w:tc>
          <w:tcPr>
            <w:tcW w:w="1418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3100CDF4" w14:textId="5553E532" w:rsidR="009D0E9A" w:rsidRPr="00530A40" w:rsidRDefault="009D0E9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º BIMESTRE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06E9E92E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 xml:space="preserve">Atividade Colaborativas </w:t>
            </w:r>
            <w:r>
              <w:rPr>
                <w:rFonts w:cstheme="minorHAnsi"/>
                <w:bCs/>
                <w:sz w:val="20"/>
                <w:szCs w:val="20"/>
              </w:rPr>
              <w:t>(AC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6A32D87" w14:textId="0FF817AF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14:paraId="4D166723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 w:val="restart"/>
            <w:shd w:val="clear" w:color="auto" w:fill="auto"/>
            <w:vAlign w:val="center"/>
          </w:tcPr>
          <w:p w14:paraId="02D6CF29" w14:textId="2BBF4E4A" w:rsidR="009D0E9A" w:rsidRPr="007C52C8" w:rsidRDefault="009D0E9A" w:rsidP="009D0E9A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7C52C8">
              <w:rPr>
                <w:rFonts w:cstheme="minorHAnsi"/>
                <w:color w:val="FF0000"/>
              </w:rPr>
              <w:t>O cálculo para a obtenção da Média do Componente Curricular é feito da seguinte maneira:</w:t>
            </w:r>
          </w:p>
          <w:p w14:paraId="5DE7BED7" w14:textId="154AF764" w:rsidR="009D0E9A" w:rsidRPr="007C52C8" w:rsidRDefault="007C52C8" w:rsidP="009D0E9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oma das Atividades (AC + AI + AA)</w:t>
            </w:r>
          </w:p>
        </w:tc>
      </w:tr>
      <w:tr w:rsidR="009D0E9A" w:rsidRPr="00530A40" w14:paraId="145644E8" w14:textId="77777777" w:rsidTr="007C52C8">
        <w:trPr>
          <w:trHeight w:val="71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3FC08B8B" w14:textId="77777777" w:rsidR="009D0E9A" w:rsidRPr="00530A40" w:rsidRDefault="009D0E9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58B6259E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Individuais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I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ECDFB3C" w14:textId="1EC0A2E2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1F2C08A9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77550964" w14:textId="77777777" w:rsidR="009D0E9A" w:rsidRPr="007C52C8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D0E9A" w:rsidRPr="00530A40" w14:paraId="3A121F5E" w14:textId="77777777" w:rsidTr="007C52C8">
        <w:trPr>
          <w:trHeight w:val="64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4C9E2A42" w14:textId="77777777" w:rsidR="009D0E9A" w:rsidRPr="00530A40" w:rsidRDefault="009D0E9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6AC805BC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de Aprendizagem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690DC62" w14:textId="22555CF2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4E636269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55C32292" w14:textId="77777777" w:rsidR="009D0E9A" w:rsidRPr="007C52C8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D0E9A" w:rsidRPr="00530A40" w14:paraId="7CCBF7D7" w14:textId="77777777" w:rsidTr="007C52C8">
        <w:trPr>
          <w:trHeight w:val="64"/>
          <w:jc w:val="center"/>
        </w:trPr>
        <w:tc>
          <w:tcPr>
            <w:tcW w:w="1418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644A3B4D" w14:textId="2BE7EABA" w:rsidR="009D0E9A" w:rsidRPr="00530A40" w:rsidRDefault="009D0E9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º BIMESTRE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0ED1F73B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 xml:space="preserve">Atividade Colaborativas </w:t>
            </w:r>
            <w:r>
              <w:rPr>
                <w:rFonts w:cstheme="minorHAnsi"/>
                <w:bCs/>
                <w:sz w:val="20"/>
                <w:szCs w:val="20"/>
              </w:rPr>
              <w:t>(AC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8064862" w14:textId="420D8F74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14:paraId="1413A90D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 w:val="restart"/>
            <w:shd w:val="clear" w:color="auto" w:fill="auto"/>
            <w:vAlign w:val="center"/>
          </w:tcPr>
          <w:p w14:paraId="6267CA72" w14:textId="77777777" w:rsidR="009D0E9A" w:rsidRPr="007C52C8" w:rsidRDefault="009D0E9A" w:rsidP="009D0E9A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7C52C8">
              <w:rPr>
                <w:rFonts w:cstheme="minorHAnsi"/>
                <w:color w:val="FF0000"/>
              </w:rPr>
              <w:t>O cálculo para a obtenção da Média do Componente Curricular é feito da seguinte maneira:</w:t>
            </w:r>
          </w:p>
          <w:p w14:paraId="51491C35" w14:textId="40E906DC" w:rsidR="009D0E9A" w:rsidRPr="007C52C8" w:rsidRDefault="007C52C8" w:rsidP="009D0E9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oma das Atividades (AC + AI + AA)</w:t>
            </w:r>
          </w:p>
        </w:tc>
      </w:tr>
      <w:tr w:rsidR="009D0E9A" w:rsidRPr="00530A40" w14:paraId="62C92B22" w14:textId="77777777" w:rsidTr="007C52C8">
        <w:trPr>
          <w:trHeight w:val="71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37EFE419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090E69A1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Individuais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I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8F6F11A" w14:textId="4E0004EF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048C1AFC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0DF3F34B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D0E9A" w:rsidRPr="00530A40" w14:paraId="683EAF5C" w14:textId="77777777" w:rsidTr="007C52C8">
        <w:trPr>
          <w:trHeight w:val="71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5A889B9B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45C6647F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de Aprendizagem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70A3826" w14:textId="749F338D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0E18E5BF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6C327EFD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A1DBF43" w14:textId="77777777" w:rsidR="0020496A" w:rsidRDefault="0020496A" w:rsidP="0020496A">
      <w:pPr>
        <w:spacing w:after="0" w:line="240" w:lineRule="auto"/>
        <w:rPr>
          <w:rFonts w:cstheme="minorHAnsi"/>
        </w:rPr>
      </w:pPr>
    </w:p>
    <w:p w14:paraId="2E3792CA" w14:textId="77777777" w:rsidR="0020496A" w:rsidRDefault="0020496A" w:rsidP="00A5068C">
      <w:pPr>
        <w:spacing w:after="0" w:line="240" w:lineRule="auto"/>
        <w:rPr>
          <w:rFonts w:cstheme="minorHAnsi"/>
        </w:rPr>
      </w:pPr>
    </w:p>
    <w:sectPr w:rsidR="0020496A" w:rsidSect="00A33E64">
      <w:pgSz w:w="16838" w:h="11906" w:orient="landscape"/>
      <w:pgMar w:top="340" w:right="567" w:bottom="340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30CD"/>
    <w:multiLevelType w:val="hybridMultilevel"/>
    <w:tmpl w:val="B8C84E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702A5"/>
    <w:multiLevelType w:val="multilevel"/>
    <w:tmpl w:val="3464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27107"/>
    <w:multiLevelType w:val="multilevel"/>
    <w:tmpl w:val="EFF2D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5D3B68"/>
    <w:multiLevelType w:val="multilevel"/>
    <w:tmpl w:val="69D0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E86C8C"/>
    <w:multiLevelType w:val="hybridMultilevel"/>
    <w:tmpl w:val="2E6ADED8"/>
    <w:lvl w:ilvl="0" w:tplc="0416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5" w15:restartNumberingAfterBreak="0">
    <w:nsid w:val="56524C05"/>
    <w:multiLevelType w:val="multilevel"/>
    <w:tmpl w:val="5F1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9D7C79"/>
    <w:multiLevelType w:val="hybridMultilevel"/>
    <w:tmpl w:val="0DE8B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46A8C"/>
    <w:multiLevelType w:val="multilevel"/>
    <w:tmpl w:val="8F52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81DA9"/>
    <w:multiLevelType w:val="hybridMultilevel"/>
    <w:tmpl w:val="2B8C21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A52A2"/>
    <w:multiLevelType w:val="multilevel"/>
    <w:tmpl w:val="BFC0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63122E"/>
    <w:multiLevelType w:val="hybridMultilevel"/>
    <w:tmpl w:val="D30E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CEE46">
      <w:numFmt w:val="bullet"/>
      <w:lvlText w:val="-"/>
      <w:lvlJc w:val="left"/>
      <w:pPr>
        <w:ind w:left="1440" w:hanging="360"/>
      </w:pPr>
      <w:rPr>
        <w:rFonts w:ascii="Helvetica Neue" w:eastAsiaTheme="minorHAnsi" w:hAnsi="Helvetica Neue" w:cs="Times New Roman" w:hint="default"/>
        <w:b/>
        <w:sz w:val="2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41"/>
    <w:rsid w:val="000059CC"/>
    <w:rsid w:val="000210B9"/>
    <w:rsid w:val="00022CA3"/>
    <w:rsid w:val="00025EBC"/>
    <w:rsid w:val="00033F1D"/>
    <w:rsid w:val="0003510A"/>
    <w:rsid w:val="00042108"/>
    <w:rsid w:val="00066333"/>
    <w:rsid w:val="00071626"/>
    <w:rsid w:val="00071C0D"/>
    <w:rsid w:val="00087F79"/>
    <w:rsid w:val="00094BA0"/>
    <w:rsid w:val="000A74C3"/>
    <w:rsid w:val="000A78A0"/>
    <w:rsid w:val="000C0072"/>
    <w:rsid w:val="000D10A9"/>
    <w:rsid w:val="000D2319"/>
    <w:rsid w:val="000D73DD"/>
    <w:rsid w:val="000E1860"/>
    <w:rsid w:val="0011511A"/>
    <w:rsid w:val="00121DF6"/>
    <w:rsid w:val="001405A5"/>
    <w:rsid w:val="00150B4D"/>
    <w:rsid w:val="001513BF"/>
    <w:rsid w:val="00161B4F"/>
    <w:rsid w:val="00166E0A"/>
    <w:rsid w:val="00170C72"/>
    <w:rsid w:val="001802B2"/>
    <w:rsid w:val="001928F3"/>
    <w:rsid w:val="00194F14"/>
    <w:rsid w:val="001C0DE0"/>
    <w:rsid w:val="001C34B6"/>
    <w:rsid w:val="001D2B59"/>
    <w:rsid w:val="001D3181"/>
    <w:rsid w:val="00202EBA"/>
    <w:rsid w:val="0020496A"/>
    <w:rsid w:val="0023106D"/>
    <w:rsid w:val="00244BB8"/>
    <w:rsid w:val="00245A47"/>
    <w:rsid w:val="00250B52"/>
    <w:rsid w:val="00254B2A"/>
    <w:rsid w:val="00255634"/>
    <w:rsid w:val="0027306E"/>
    <w:rsid w:val="00275941"/>
    <w:rsid w:val="002865E0"/>
    <w:rsid w:val="00287E9D"/>
    <w:rsid w:val="00290EAC"/>
    <w:rsid w:val="002A0441"/>
    <w:rsid w:val="002A3E8D"/>
    <w:rsid w:val="002A5B0F"/>
    <w:rsid w:val="002B385A"/>
    <w:rsid w:val="002D174E"/>
    <w:rsid w:val="002D247C"/>
    <w:rsid w:val="002E5DC0"/>
    <w:rsid w:val="002F263B"/>
    <w:rsid w:val="003004E7"/>
    <w:rsid w:val="00335D27"/>
    <w:rsid w:val="00351288"/>
    <w:rsid w:val="00355DCA"/>
    <w:rsid w:val="00373AF9"/>
    <w:rsid w:val="00381DF7"/>
    <w:rsid w:val="00382B6B"/>
    <w:rsid w:val="00382E8C"/>
    <w:rsid w:val="00385415"/>
    <w:rsid w:val="003A2EF7"/>
    <w:rsid w:val="003A3383"/>
    <w:rsid w:val="003B62DE"/>
    <w:rsid w:val="003D5C7B"/>
    <w:rsid w:val="003E0437"/>
    <w:rsid w:val="003F10CF"/>
    <w:rsid w:val="00416333"/>
    <w:rsid w:val="00423D3E"/>
    <w:rsid w:val="00432E25"/>
    <w:rsid w:val="00440C39"/>
    <w:rsid w:val="00451FB8"/>
    <w:rsid w:val="00461035"/>
    <w:rsid w:val="00462AC6"/>
    <w:rsid w:val="004919F9"/>
    <w:rsid w:val="004E2AA0"/>
    <w:rsid w:val="005056E3"/>
    <w:rsid w:val="005074CB"/>
    <w:rsid w:val="00513ACE"/>
    <w:rsid w:val="00530A40"/>
    <w:rsid w:val="00536927"/>
    <w:rsid w:val="00537423"/>
    <w:rsid w:val="00541748"/>
    <w:rsid w:val="00553AAC"/>
    <w:rsid w:val="00560E90"/>
    <w:rsid w:val="00567027"/>
    <w:rsid w:val="00571E4E"/>
    <w:rsid w:val="0057262B"/>
    <w:rsid w:val="00574C17"/>
    <w:rsid w:val="00587A1F"/>
    <w:rsid w:val="005A2CE6"/>
    <w:rsid w:val="005A6EBE"/>
    <w:rsid w:val="005B0090"/>
    <w:rsid w:val="005B2320"/>
    <w:rsid w:val="005B5B50"/>
    <w:rsid w:val="005D6B89"/>
    <w:rsid w:val="005F231C"/>
    <w:rsid w:val="005F6A22"/>
    <w:rsid w:val="00622B23"/>
    <w:rsid w:val="00632EE9"/>
    <w:rsid w:val="00636A9E"/>
    <w:rsid w:val="0064463F"/>
    <w:rsid w:val="006550AC"/>
    <w:rsid w:val="00697915"/>
    <w:rsid w:val="006A6780"/>
    <w:rsid w:val="006D16C2"/>
    <w:rsid w:val="006D1842"/>
    <w:rsid w:val="0070528C"/>
    <w:rsid w:val="00714153"/>
    <w:rsid w:val="007144AA"/>
    <w:rsid w:val="00720741"/>
    <w:rsid w:val="007323CE"/>
    <w:rsid w:val="007350A2"/>
    <w:rsid w:val="007576EE"/>
    <w:rsid w:val="00766C21"/>
    <w:rsid w:val="007862DA"/>
    <w:rsid w:val="007865DA"/>
    <w:rsid w:val="00790402"/>
    <w:rsid w:val="00793C8E"/>
    <w:rsid w:val="007A0A14"/>
    <w:rsid w:val="007B2E39"/>
    <w:rsid w:val="007C52C8"/>
    <w:rsid w:val="007D37F5"/>
    <w:rsid w:val="007D6780"/>
    <w:rsid w:val="007E0FA4"/>
    <w:rsid w:val="007E66C6"/>
    <w:rsid w:val="007F5580"/>
    <w:rsid w:val="008006A4"/>
    <w:rsid w:val="00802C10"/>
    <w:rsid w:val="0081686D"/>
    <w:rsid w:val="00827EBE"/>
    <w:rsid w:val="00835817"/>
    <w:rsid w:val="00843B4F"/>
    <w:rsid w:val="00851FF2"/>
    <w:rsid w:val="008524CA"/>
    <w:rsid w:val="008544C3"/>
    <w:rsid w:val="00855FF4"/>
    <w:rsid w:val="00865AFF"/>
    <w:rsid w:val="008716F5"/>
    <w:rsid w:val="00885032"/>
    <w:rsid w:val="00894FF1"/>
    <w:rsid w:val="008A193F"/>
    <w:rsid w:val="008A5B86"/>
    <w:rsid w:val="008A7778"/>
    <w:rsid w:val="008B2F46"/>
    <w:rsid w:val="008B437D"/>
    <w:rsid w:val="008B6674"/>
    <w:rsid w:val="008C1DF3"/>
    <w:rsid w:val="008C7D05"/>
    <w:rsid w:val="008D10F3"/>
    <w:rsid w:val="008D4656"/>
    <w:rsid w:val="008D5D8C"/>
    <w:rsid w:val="008D7843"/>
    <w:rsid w:val="008E4335"/>
    <w:rsid w:val="008E7C9C"/>
    <w:rsid w:val="008F6AB1"/>
    <w:rsid w:val="00902814"/>
    <w:rsid w:val="009110FE"/>
    <w:rsid w:val="009141D7"/>
    <w:rsid w:val="0092545A"/>
    <w:rsid w:val="0092704B"/>
    <w:rsid w:val="009338B8"/>
    <w:rsid w:val="00934254"/>
    <w:rsid w:val="009558B8"/>
    <w:rsid w:val="00967CB7"/>
    <w:rsid w:val="00977C63"/>
    <w:rsid w:val="00986B6B"/>
    <w:rsid w:val="00993DDD"/>
    <w:rsid w:val="009C2F79"/>
    <w:rsid w:val="009D0E9A"/>
    <w:rsid w:val="009D1F78"/>
    <w:rsid w:val="00A16682"/>
    <w:rsid w:val="00A244C9"/>
    <w:rsid w:val="00A266E8"/>
    <w:rsid w:val="00A33600"/>
    <w:rsid w:val="00A33E64"/>
    <w:rsid w:val="00A40CF6"/>
    <w:rsid w:val="00A410C9"/>
    <w:rsid w:val="00A41417"/>
    <w:rsid w:val="00A5068C"/>
    <w:rsid w:val="00A64F2A"/>
    <w:rsid w:val="00A67275"/>
    <w:rsid w:val="00A812C7"/>
    <w:rsid w:val="00A860B3"/>
    <w:rsid w:val="00A94B7A"/>
    <w:rsid w:val="00A97B74"/>
    <w:rsid w:val="00AA1961"/>
    <w:rsid w:val="00AA3AA7"/>
    <w:rsid w:val="00AC5968"/>
    <w:rsid w:val="00B011C2"/>
    <w:rsid w:val="00B07458"/>
    <w:rsid w:val="00B42481"/>
    <w:rsid w:val="00B542EC"/>
    <w:rsid w:val="00B558CA"/>
    <w:rsid w:val="00B618F6"/>
    <w:rsid w:val="00B62F0A"/>
    <w:rsid w:val="00B72B27"/>
    <w:rsid w:val="00BA263D"/>
    <w:rsid w:val="00BA6645"/>
    <w:rsid w:val="00BB2615"/>
    <w:rsid w:val="00BB5978"/>
    <w:rsid w:val="00C0711F"/>
    <w:rsid w:val="00C400BF"/>
    <w:rsid w:val="00C46C9F"/>
    <w:rsid w:val="00C5173F"/>
    <w:rsid w:val="00C56103"/>
    <w:rsid w:val="00C63D7F"/>
    <w:rsid w:val="00C73050"/>
    <w:rsid w:val="00C75FA4"/>
    <w:rsid w:val="00C768E5"/>
    <w:rsid w:val="00C8074D"/>
    <w:rsid w:val="00C8078F"/>
    <w:rsid w:val="00C95321"/>
    <w:rsid w:val="00CA139A"/>
    <w:rsid w:val="00CC272B"/>
    <w:rsid w:val="00CD6FF0"/>
    <w:rsid w:val="00CE406D"/>
    <w:rsid w:val="00CE46FF"/>
    <w:rsid w:val="00CF4E09"/>
    <w:rsid w:val="00D1254C"/>
    <w:rsid w:val="00D168C5"/>
    <w:rsid w:val="00D37FAA"/>
    <w:rsid w:val="00D467B0"/>
    <w:rsid w:val="00D548D4"/>
    <w:rsid w:val="00D55EA0"/>
    <w:rsid w:val="00D80F8C"/>
    <w:rsid w:val="00DA33CC"/>
    <w:rsid w:val="00DA7C54"/>
    <w:rsid w:val="00DD4765"/>
    <w:rsid w:val="00DF45A6"/>
    <w:rsid w:val="00DF568B"/>
    <w:rsid w:val="00E05B10"/>
    <w:rsid w:val="00E21CA7"/>
    <w:rsid w:val="00E31DBF"/>
    <w:rsid w:val="00E45433"/>
    <w:rsid w:val="00E56AE7"/>
    <w:rsid w:val="00E60CA2"/>
    <w:rsid w:val="00E71C73"/>
    <w:rsid w:val="00E73128"/>
    <w:rsid w:val="00E937B4"/>
    <w:rsid w:val="00EB3FEC"/>
    <w:rsid w:val="00EC2CDB"/>
    <w:rsid w:val="00EF27F7"/>
    <w:rsid w:val="00F149EA"/>
    <w:rsid w:val="00F2190B"/>
    <w:rsid w:val="00F37CA2"/>
    <w:rsid w:val="00F60380"/>
    <w:rsid w:val="00F6144C"/>
    <w:rsid w:val="00F73B02"/>
    <w:rsid w:val="00F73B09"/>
    <w:rsid w:val="00F82DFA"/>
    <w:rsid w:val="00FA3FEA"/>
    <w:rsid w:val="00FA4385"/>
    <w:rsid w:val="00FB0287"/>
    <w:rsid w:val="00FB70CD"/>
    <w:rsid w:val="00FC6990"/>
    <w:rsid w:val="00FC7687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7CC97"/>
  <w15:docId w15:val="{BC6E6C8C-B872-4E20-AB52-61238AF9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CF4E09"/>
    <w:pPr>
      <w:widowControl w:val="0"/>
      <w:autoSpaceDE w:val="0"/>
      <w:autoSpaceDN w:val="0"/>
      <w:spacing w:after="0" w:line="501" w:lineRule="exact"/>
      <w:ind w:left="67" w:right="90"/>
      <w:jc w:val="center"/>
      <w:outlineLvl w:val="0"/>
    </w:pPr>
    <w:rPr>
      <w:rFonts w:ascii="Arial" w:eastAsia="Arial" w:hAnsi="Arial" w:cs="Arial"/>
      <w:b/>
      <w:bCs/>
      <w:sz w:val="44"/>
      <w:szCs w:val="4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0AEB"/>
    <w:rPr>
      <w:rFonts w:ascii="Tahoma" w:hAnsi="Tahoma" w:cs="Tahoma"/>
      <w:sz w:val="16"/>
      <w:szCs w:val="16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4A4A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0A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30AEB"/>
  </w:style>
  <w:style w:type="table" w:styleId="Tabelacomgrade">
    <w:name w:val="Table Grid"/>
    <w:basedOn w:val="Tabelanormal"/>
    <w:uiPriority w:val="59"/>
    <w:rsid w:val="001E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149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281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548D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48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CF4E09"/>
    <w:rPr>
      <w:rFonts w:ascii="Arial" w:eastAsia="Arial" w:hAnsi="Arial" w:cs="Arial"/>
      <w:b/>
      <w:bCs/>
      <w:sz w:val="44"/>
      <w:szCs w:val="4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46CD-9F4A-4081-A010-B4D23EE5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PB</dc:creator>
  <cp:keywords/>
  <dc:description/>
  <cp:lastModifiedBy>Ramon</cp:lastModifiedBy>
  <cp:revision>210</cp:revision>
  <cp:lastPrinted>2020-06-15T20:30:00Z</cp:lastPrinted>
  <dcterms:created xsi:type="dcterms:W3CDTF">2020-06-14T21:27:00Z</dcterms:created>
  <dcterms:modified xsi:type="dcterms:W3CDTF">2020-08-13T02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